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9BE6" w14:textId="77777777" w:rsidR="0086621D" w:rsidRPr="0086621D" w:rsidRDefault="00751CA4" w:rsidP="00A66FDC">
      <w:pPr>
        <w:tabs>
          <w:tab w:val="left" w:pos="9000"/>
        </w:tabs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5D736159" wp14:editId="2E6A721E">
            <wp:simplePos x="0" y="0"/>
            <wp:positionH relativeFrom="column">
              <wp:posOffset>-328295</wp:posOffset>
            </wp:positionH>
            <wp:positionV relativeFrom="paragraph">
              <wp:posOffset>-62750</wp:posOffset>
            </wp:positionV>
            <wp:extent cx="90171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FD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14:paraId="006BB740" w14:textId="77777777" w:rsidR="0086621D" w:rsidRDefault="00D0460C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="0086621D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14:paraId="3F61CCEB" w14:textId="77777777" w:rsidR="0086621D" w:rsidRDefault="0086621D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14:paraId="25FF35D4" w14:textId="77777777" w:rsidR="00F46A42" w:rsidRPr="00664DC2" w:rsidRDefault="00F46A4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</w:t>
      </w:r>
      <w:r w:rsidR="00664DC2" w:rsidRPr="00664DC2">
        <w:rPr>
          <w:rFonts w:asciiTheme="majorHAnsi" w:hAnsiTheme="majorHAnsi" w:cs="Arial"/>
          <w:b/>
          <w:szCs w:val="28"/>
          <w:lang w:val="es-ES_tradnl"/>
        </w:rPr>
        <w:t>a</w:t>
      </w:r>
      <w:r w:rsidR="00377A40" w:rsidRPr="00664DC2">
        <w:rPr>
          <w:rFonts w:asciiTheme="majorHAnsi" w:hAnsiTheme="majorHAnsi" w:cs="Arial"/>
          <w:b/>
          <w:szCs w:val="28"/>
          <w:lang w:val="es-ES_tradnl"/>
        </w:rPr>
        <w:t>: _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______________________________________________________ </w:t>
      </w:r>
      <w:r w:rsidR="00664DC2" w:rsidRPr="00664DC2">
        <w:rPr>
          <w:rFonts w:asciiTheme="majorHAnsi" w:hAnsiTheme="majorHAnsi" w:cs="Arial"/>
          <w:b/>
          <w:szCs w:val="28"/>
          <w:lang w:val="es-ES_tradnl"/>
        </w:rPr>
        <w:t>Fecha</w:t>
      </w:r>
      <w:r w:rsidRPr="00664DC2">
        <w:rPr>
          <w:rFonts w:asciiTheme="majorHAnsi" w:hAnsiTheme="majorHAnsi" w:cs="Arial"/>
          <w:b/>
          <w:szCs w:val="28"/>
          <w:lang w:val="es-ES_tradnl"/>
        </w:rPr>
        <w:t>: _________________</w:t>
      </w:r>
    </w:p>
    <w:p w14:paraId="4AC0DEE1" w14:textId="77777777" w:rsidR="00F46A42" w:rsidRPr="00664DC2" w:rsidRDefault="00F46A4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43347E9" w14:textId="77777777" w:rsidR="00343713" w:rsidRPr="00664DC2" w:rsidRDefault="00377A40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 w:rsidR="00D0460C"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="00343713"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1E5A9E3F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1575A03F" w14:textId="77777777" w:rsidR="00343713" w:rsidRPr="00664DC2" w:rsidRDefault="00664DC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</w:t>
      </w:r>
      <w:r w:rsidR="00343713"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5C913DB1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AF8A0F7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F4412A0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18B575F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9A3A9C8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6B5486E" w14:textId="77777777" w:rsidR="00804C5C" w:rsidRDefault="00664DC2" w:rsidP="00804C5C">
      <w:pPr>
        <w:ind w:left="-54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 w:rsidR="00D0460C"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="00343713"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="00D0460C"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14:paraId="13A87795" w14:textId="77777777" w:rsidR="00804C5C" w:rsidRDefault="00804C5C" w:rsidP="00804C5C">
      <w:pPr>
        <w:ind w:left="-540"/>
        <w:rPr>
          <w:rFonts w:ascii="Calibri" w:hAnsi="Calibri" w:cs="Arial"/>
          <w:lang w:val="es-AR"/>
        </w:rPr>
      </w:pPr>
    </w:p>
    <w:p w14:paraId="41005DE1" w14:textId="2C0B9275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="00664DC2" w:rsidRPr="00804C5C">
        <w:rPr>
          <w:rFonts w:ascii="Calibri" w:hAnsi="Calibri" w:cs="Arial"/>
          <w:lang w:val="es-AR"/>
        </w:rPr>
        <w:t>Regulaciones</w:t>
      </w:r>
      <w:r w:rsidR="00664DC2" w:rsidRPr="00804C5C">
        <w:rPr>
          <w:rFonts w:ascii="Calibri" w:hAnsi="Calibri" w:cs="Arial"/>
          <w:lang w:val="es-ES_tradnl"/>
        </w:rPr>
        <w:t xml:space="preserve"> de </w:t>
      </w:r>
      <w:r w:rsidR="00343713" w:rsidRPr="00804C5C">
        <w:rPr>
          <w:rFonts w:ascii="Calibri" w:hAnsi="Calibri" w:cs="Arial"/>
          <w:lang w:val="es-ES_tradnl"/>
        </w:rPr>
        <w:t>D</w:t>
      </w:r>
      <w:r w:rsidR="00DE6CB3">
        <w:rPr>
          <w:rFonts w:ascii="Calibri" w:hAnsi="Calibri" w:cs="Arial"/>
          <w:lang w:val="es-ES_tradnl"/>
        </w:rPr>
        <w:t>HS</w:t>
      </w:r>
    </w:p>
    <w:p w14:paraId="461E56E8" w14:textId="77777777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="00343713" w:rsidRPr="00804C5C">
        <w:rPr>
          <w:rFonts w:ascii="Calibri" w:hAnsi="Calibri" w:cs="Arial"/>
          <w:lang w:val="es-ES_tradnl"/>
        </w:rPr>
        <w:t>BrightStars</w:t>
      </w:r>
      <w:proofErr w:type="spellEnd"/>
    </w:p>
    <w:p w14:paraId="14F8D7C7" w14:textId="77777777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18782D" w:rsidRPr="00804C5C">
        <w:rPr>
          <w:rFonts w:ascii="Calibri" w:hAnsi="Calibri" w:cs="Arial"/>
          <w:lang w:val="es-AR"/>
        </w:rPr>
        <w:t>Estándares</w:t>
      </w:r>
      <w:r w:rsidR="00664DC2" w:rsidRPr="00804C5C">
        <w:rPr>
          <w:rFonts w:ascii="Calibri" w:hAnsi="Calibri" w:cs="Arial"/>
          <w:lang w:val="es-ES_tradnl"/>
        </w:rPr>
        <w:t xml:space="preserve"> de RIDE: CECE </w:t>
      </w:r>
    </w:p>
    <w:p w14:paraId="297AAA70" w14:textId="77777777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343713" w:rsidRPr="00804C5C">
        <w:rPr>
          <w:rFonts w:ascii="Calibri" w:hAnsi="Calibri" w:cs="Arial"/>
          <w:lang w:val="es-ES_tradnl"/>
        </w:rPr>
        <w:t>Head Start</w:t>
      </w:r>
    </w:p>
    <w:p w14:paraId="61E9468E" w14:textId="77777777" w:rsid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343713" w:rsidRPr="00804C5C">
        <w:rPr>
          <w:rFonts w:ascii="Calibri" w:hAnsi="Calibri" w:cs="Arial"/>
          <w:lang w:val="es-ES_tradnl"/>
        </w:rPr>
        <w:t>NAEYC</w:t>
      </w:r>
    </w:p>
    <w:p w14:paraId="4D449472" w14:textId="77777777" w:rsid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9B3C20" w:rsidRPr="00804C5C">
        <w:rPr>
          <w:rFonts w:ascii="Calibri" w:hAnsi="Calibri" w:cs="Arial"/>
          <w:lang w:val="es-ES_tradnl"/>
        </w:rPr>
        <w:t>Acreditació</w:t>
      </w:r>
      <w:r w:rsidR="00065C01" w:rsidRPr="00804C5C">
        <w:rPr>
          <w:rFonts w:ascii="Calibri" w:hAnsi="Calibri" w:cs="Arial"/>
          <w:lang w:val="es-ES_tradnl"/>
        </w:rPr>
        <w:t>n</w:t>
      </w:r>
      <w:r w:rsidR="009B3C20" w:rsidRPr="00804C5C">
        <w:rPr>
          <w:rFonts w:ascii="Calibri" w:hAnsi="Calibri" w:cs="Arial"/>
          <w:lang w:val="es-ES_tradnl"/>
        </w:rPr>
        <w:t xml:space="preserve"> </w:t>
      </w:r>
      <w:r w:rsidR="00D0460C" w:rsidRPr="00804C5C">
        <w:rPr>
          <w:rFonts w:ascii="Calibri" w:hAnsi="Calibri" w:cs="Arial"/>
          <w:lang w:val="es-ES_tradnl"/>
        </w:rPr>
        <w:t>COA</w:t>
      </w:r>
      <w:r w:rsidR="00065C01" w:rsidRPr="00804C5C">
        <w:rPr>
          <w:rFonts w:ascii="Calibri" w:hAnsi="Calibri" w:cs="Arial"/>
          <w:lang w:val="es-ES_tradnl"/>
        </w:rPr>
        <w:t>- Edad Escolar</w:t>
      </w:r>
    </w:p>
    <w:p w14:paraId="5AFFB19A" w14:textId="77777777" w:rsidR="00343713" w:rsidRDefault="00804C5C" w:rsidP="00A1035D">
      <w:pPr>
        <w:tabs>
          <w:tab w:val="left" w:pos="360"/>
        </w:tabs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</w:t>
      </w:r>
      <w:r w:rsidR="00664DC2" w:rsidRPr="0032793A">
        <w:rPr>
          <w:rFonts w:ascii="Calibri" w:hAnsi="Calibri" w:cs="Arial"/>
          <w:lang w:val="es-AR"/>
        </w:rPr>
        <w:t>Otros</w:t>
      </w:r>
      <w:r w:rsidR="00343713" w:rsidRPr="00804C5C">
        <w:rPr>
          <w:rFonts w:ascii="Calibri" w:hAnsi="Calibri" w:cs="Arial"/>
          <w:lang w:val="es-ES_tradnl"/>
        </w:rPr>
        <w:t>: ___________________________________________</w:t>
      </w:r>
    </w:p>
    <w:p w14:paraId="1E4D5922" w14:textId="77777777" w:rsidR="00804C5C" w:rsidRP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</w:p>
    <w:p w14:paraId="18612E51" w14:textId="57A595A1" w:rsidR="00F46A42" w:rsidRPr="00377A40" w:rsidRDefault="00377A40" w:rsidP="00F46A42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otra </w:t>
      </w:r>
      <w:r w:rsidRPr="00377A40">
        <w:rPr>
          <w:rFonts w:asciiTheme="majorHAnsi" w:hAnsiTheme="majorHAnsi" w:cs="Arial"/>
          <w:b/>
          <w:lang w:val="es-ES_tradnl"/>
        </w:rPr>
        <w:t>información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</w:t>
      </w:r>
      <w:r w:rsidRPr="00377A40">
        <w:rPr>
          <w:rFonts w:asciiTheme="majorHAnsi" w:hAnsiTheme="majorHAnsi" w:cs="Arial"/>
          <w:b/>
          <w:lang w:val="es-ES_tradnl"/>
        </w:rPr>
        <w:t>del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programa fue usada para desarrollar esta meta?</w:t>
      </w:r>
      <w:r w:rsidR="00F46A42"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="00F46A42"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>Ejemplos</w:t>
      </w:r>
      <w:r w:rsidR="00F46A42" w:rsidRPr="00377A40">
        <w:rPr>
          <w:rFonts w:ascii="Calibri" w:hAnsi="Calibri" w:cs="Arial"/>
          <w:i/>
          <w:lang w:val="es-ES_tradnl"/>
        </w:rPr>
        <w:t xml:space="preserve">: </w:t>
      </w:r>
      <w:r w:rsidRPr="00377A40">
        <w:rPr>
          <w:rFonts w:ascii="Calibri" w:hAnsi="Calibri" w:cs="Arial"/>
          <w:i/>
          <w:lang w:val="es-ES_tradnl"/>
        </w:rPr>
        <w:t xml:space="preserve">Reporte de monitoria de </w:t>
      </w:r>
      <w:r w:rsidR="00F46A42" w:rsidRPr="00377A40">
        <w:rPr>
          <w:rFonts w:ascii="Calibri" w:hAnsi="Calibri" w:cs="Arial"/>
          <w:i/>
          <w:lang w:val="es-ES_tradnl"/>
        </w:rPr>
        <w:t>D</w:t>
      </w:r>
      <w:r w:rsidR="00DE6CB3">
        <w:rPr>
          <w:rFonts w:ascii="Calibri" w:hAnsi="Calibri" w:cs="Arial"/>
          <w:i/>
          <w:lang w:val="es-ES_tradnl"/>
        </w:rPr>
        <w:t>HS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 xml:space="preserve">Reporte de evaluación de </w:t>
      </w:r>
      <w:proofErr w:type="spellStart"/>
      <w:r w:rsidR="00F46A42"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>,</w:t>
      </w:r>
      <w:r w:rsidR="00F46A42" w:rsidRPr="00377A40">
        <w:rPr>
          <w:rFonts w:ascii="Calibri" w:hAnsi="Calibri" w:cs="Arial"/>
          <w:i/>
          <w:lang w:val="es-ES_tradnl"/>
        </w:rPr>
        <w:t xml:space="preserve"> </w:t>
      </w:r>
      <w:r w:rsidRPr="00377A40">
        <w:rPr>
          <w:rFonts w:ascii="Calibri" w:hAnsi="Calibri" w:cs="Arial"/>
          <w:i/>
          <w:lang w:val="es-ES_tradnl"/>
        </w:rPr>
        <w:t xml:space="preserve">observación del lugar, </w:t>
      </w:r>
      <w:proofErr w:type="gramStart"/>
      <w:r w:rsidRPr="00377A40">
        <w:rPr>
          <w:rFonts w:ascii="Calibri" w:hAnsi="Calibri" w:cs="Arial"/>
          <w:i/>
          <w:lang w:val="es-ES_tradnl"/>
        </w:rPr>
        <w:t>auto-evaluación</w:t>
      </w:r>
      <w:proofErr w:type="gramEnd"/>
      <w:r w:rsidRPr="00377A40">
        <w:rPr>
          <w:rFonts w:ascii="Calibri" w:hAnsi="Calibri" w:cs="Arial"/>
          <w:i/>
          <w:lang w:val="es-ES_tradnl"/>
        </w:rPr>
        <w:t xml:space="preserve"> (formal o informal)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>encuesta familiar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>herramientas de observación del salón de clase</w:t>
      </w:r>
      <w:r w:rsidR="00F46A42" w:rsidRPr="00377A40">
        <w:rPr>
          <w:rFonts w:ascii="Calibri" w:hAnsi="Calibri" w:cs="Arial"/>
          <w:i/>
          <w:lang w:val="es-ES_tradnl"/>
        </w:rPr>
        <w:t xml:space="preserve"> (ERS, CLASS), etc.</w:t>
      </w:r>
    </w:p>
    <w:p w14:paraId="633A9F68" w14:textId="77777777" w:rsidR="00F46A42" w:rsidRPr="00377A40" w:rsidRDefault="004A44CD" w:rsidP="004A44CD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14:paraId="5B024BA5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21CE43E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296CD632" w14:textId="77777777" w:rsidR="0032793A" w:rsidRPr="00377A40" w:rsidRDefault="0032793A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4F62146E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0B6AFC2" w14:textId="77777777" w:rsidR="00090260" w:rsidRPr="00377A40" w:rsidRDefault="00090260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B815940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2C49D9CC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28353B8E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D3A8543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9172A89" w14:textId="77777777" w:rsidR="004108D9" w:rsidRDefault="00377A40" w:rsidP="004108D9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</w:t>
      </w:r>
      <w:r w:rsidR="0022757A" w:rsidRPr="00377A40">
        <w:rPr>
          <w:rFonts w:asciiTheme="majorHAnsi" w:hAnsiTheme="majorHAnsi" w:cs="Arial"/>
          <w:b/>
          <w:lang w:val="es-ES_tradnl"/>
        </w:rPr>
        <w:t>Cuáles</w:t>
      </w:r>
      <w:r w:rsidRPr="00377A40">
        <w:rPr>
          <w:rFonts w:asciiTheme="majorHAnsi" w:hAnsiTheme="majorHAnsi" w:cs="Arial"/>
          <w:b/>
          <w:lang w:val="es-ES_tradnl"/>
        </w:rPr>
        <w:t xml:space="preserve"> </w:t>
      </w:r>
      <w:r w:rsidR="0022757A" w:rsidRPr="00377A40">
        <w:rPr>
          <w:rFonts w:asciiTheme="majorHAnsi" w:hAnsiTheme="majorHAnsi" w:cs="Arial"/>
          <w:b/>
          <w:lang w:val="es-ES_tradnl"/>
        </w:rPr>
        <w:t>áreas</w:t>
      </w:r>
      <w:r w:rsidRPr="00377A40">
        <w:rPr>
          <w:rFonts w:asciiTheme="majorHAnsi" w:hAnsiTheme="majorHAnsi" w:cs="Arial"/>
          <w:b/>
          <w:lang w:val="es-ES_tradnl"/>
        </w:rPr>
        <w:t xml:space="preserve"> abarca esta meta?</w:t>
      </w:r>
      <w:r w:rsidR="00F46A42" w:rsidRPr="00377A40">
        <w:rPr>
          <w:rFonts w:asciiTheme="majorHAnsi" w:hAnsiTheme="majorHAnsi" w:cs="Arial"/>
          <w:lang w:val="es-ES_tradnl"/>
        </w:rPr>
        <w:t xml:space="preserve"> </w:t>
      </w:r>
      <w:r w:rsidR="00F46A42" w:rsidRPr="00377A40">
        <w:rPr>
          <w:rFonts w:asciiTheme="majorHAnsi" w:hAnsiTheme="majorHAnsi" w:cs="Arial"/>
          <w:i/>
          <w:lang w:val="es-ES_tradnl"/>
        </w:rPr>
        <w:t>(</w:t>
      </w:r>
      <w:r w:rsidR="0022757A" w:rsidRPr="00377A40">
        <w:rPr>
          <w:rFonts w:asciiTheme="majorHAnsi" w:hAnsiTheme="majorHAnsi" w:cs="Arial"/>
          <w:i/>
          <w:lang w:val="es-ES_tradnl"/>
        </w:rPr>
        <w:t>Seleccione</w:t>
      </w:r>
      <w:r w:rsidRPr="00377A40">
        <w:rPr>
          <w:rFonts w:asciiTheme="majorHAnsi" w:hAnsiTheme="majorHAnsi" w:cs="Arial"/>
          <w:i/>
          <w:lang w:val="es-ES_tradnl"/>
        </w:rPr>
        <w:t xml:space="preserve"> todas las que apliquen</w:t>
      </w:r>
      <w:r w:rsidR="00F46A42" w:rsidRPr="00377A40">
        <w:rPr>
          <w:rFonts w:asciiTheme="majorHAnsi" w:hAnsiTheme="majorHAnsi" w:cs="Arial"/>
          <w:i/>
          <w:lang w:val="es-ES_tradnl"/>
        </w:rPr>
        <w:t>)</w:t>
      </w:r>
    </w:p>
    <w:p w14:paraId="38C7C9BF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="007D4270" w:rsidRPr="004108D9">
        <w:rPr>
          <w:rFonts w:ascii="Calibri" w:hAnsi="Calibri" w:cs="Arial"/>
          <w:lang w:val="es-ES_tradnl"/>
        </w:rPr>
        <w:t>Instalaciones</w:t>
      </w:r>
    </w:p>
    <w:p w14:paraId="63938784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AR"/>
        </w:rPr>
        <w:t>Salud</w:t>
      </w:r>
      <w:r w:rsidR="0022757A" w:rsidRPr="004108D9">
        <w:rPr>
          <w:rFonts w:ascii="Calibri" w:hAnsi="Calibri" w:cs="Arial"/>
          <w:lang w:val="es-ES_tradnl"/>
        </w:rPr>
        <w:t>,</w:t>
      </w:r>
      <w:r w:rsidR="0022757A" w:rsidRPr="004108D9">
        <w:rPr>
          <w:rFonts w:ascii="Calibri" w:hAnsi="Calibri" w:cs="Arial"/>
          <w:lang w:val="es-AR"/>
        </w:rPr>
        <w:t xml:space="preserve"> Seguridad</w:t>
      </w:r>
      <w:r w:rsidR="0022757A" w:rsidRPr="004108D9">
        <w:rPr>
          <w:rFonts w:ascii="Calibri" w:hAnsi="Calibri" w:cs="Arial"/>
          <w:lang w:val="es-ES_tradnl"/>
        </w:rPr>
        <w:t xml:space="preserve"> y</w:t>
      </w:r>
      <w:r w:rsidR="0022757A" w:rsidRPr="004108D9">
        <w:rPr>
          <w:rFonts w:ascii="Calibri" w:hAnsi="Calibri" w:cs="Arial"/>
          <w:lang w:val="es-AR"/>
        </w:rPr>
        <w:t xml:space="preserve"> </w:t>
      </w:r>
      <w:r w:rsidR="0018782D" w:rsidRPr="004108D9">
        <w:rPr>
          <w:rFonts w:ascii="Calibri" w:hAnsi="Calibri" w:cs="Arial"/>
          <w:lang w:val="es-AR"/>
        </w:rPr>
        <w:t>Nutrición</w:t>
      </w:r>
      <w:r w:rsidR="0022757A" w:rsidRPr="004108D9">
        <w:rPr>
          <w:rFonts w:ascii="Calibri" w:hAnsi="Calibri" w:cs="Arial"/>
          <w:lang w:val="es-ES_tradnl"/>
        </w:rPr>
        <w:t xml:space="preserve"> </w:t>
      </w:r>
    </w:p>
    <w:p w14:paraId="2DC2B8B5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ES_tradnl"/>
        </w:rPr>
        <w:t>Matriculación</w:t>
      </w:r>
      <w:r w:rsidR="0022757A" w:rsidRPr="004108D9">
        <w:rPr>
          <w:rFonts w:ascii="Calibri" w:hAnsi="Calibri" w:cs="Arial"/>
          <w:lang w:val="es-ES_tradnl"/>
        </w:rPr>
        <w:t xml:space="preserve"> y </w:t>
      </w:r>
      <w:r w:rsidR="0018782D" w:rsidRPr="004108D9">
        <w:rPr>
          <w:rFonts w:ascii="Calibri" w:hAnsi="Calibri" w:cs="Arial"/>
          <w:lang w:val="es-ES_tradnl"/>
        </w:rPr>
        <w:t>asignación</w:t>
      </w:r>
      <w:r w:rsidR="0022757A" w:rsidRPr="004108D9">
        <w:rPr>
          <w:rFonts w:ascii="Calibri" w:hAnsi="Calibri" w:cs="Arial"/>
          <w:lang w:val="es-ES_tradnl"/>
        </w:rPr>
        <w:t xml:space="preserve"> del Personal</w:t>
      </w:r>
    </w:p>
    <w:p w14:paraId="2234C4D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Credenciales del Personal y Desarrollo Profesional</w:t>
      </w:r>
    </w:p>
    <w:p w14:paraId="5D70DBE0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AR"/>
        </w:rPr>
        <w:t>Administración</w:t>
      </w:r>
      <w:r w:rsidR="0022757A" w:rsidRPr="004108D9">
        <w:rPr>
          <w:rFonts w:ascii="Calibri" w:hAnsi="Calibri" w:cs="Arial"/>
          <w:lang w:val="es-ES_tradnl"/>
        </w:rPr>
        <w:t xml:space="preserve">  </w:t>
      </w:r>
    </w:p>
    <w:p w14:paraId="4DB003CE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Desarrollo y Aprendizaje Temprano</w:t>
      </w:r>
      <w:r w:rsidRPr="004108D9">
        <w:rPr>
          <w:rFonts w:ascii="Calibri" w:hAnsi="Calibri" w:cs="Arial"/>
          <w:lang w:val="es-ES_tradnl"/>
        </w:rPr>
        <w:t>: Currículo</w:t>
      </w:r>
    </w:p>
    <w:p w14:paraId="748ED119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Desarrollo y Aprendizaje Temprano</w:t>
      </w:r>
      <w:r w:rsidRPr="004108D9">
        <w:rPr>
          <w:rFonts w:ascii="Calibri" w:hAnsi="Calibri" w:cs="Arial"/>
          <w:lang w:val="es-ES_tradnl"/>
        </w:rPr>
        <w:t>: Evaluación</w:t>
      </w:r>
      <w:r w:rsidR="0022757A" w:rsidRPr="004108D9">
        <w:rPr>
          <w:rFonts w:ascii="Calibri" w:hAnsi="Calibri" w:cs="Arial"/>
          <w:lang w:val="es-ES_tradnl"/>
        </w:rPr>
        <w:t xml:space="preserve"> de los Niños </w:t>
      </w:r>
    </w:p>
    <w:p w14:paraId="25F88F10" w14:textId="77777777" w:rsidR="00F46A42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AR"/>
        </w:rPr>
        <w:t>Participación</w:t>
      </w:r>
      <w:r w:rsidR="0022757A" w:rsidRPr="00DE6CB3">
        <w:rPr>
          <w:rFonts w:ascii="Calibri" w:hAnsi="Calibri" w:cs="Arial"/>
          <w:lang w:val="es-419"/>
        </w:rPr>
        <w:t xml:space="preserve"> Familiar</w:t>
      </w:r>
    </w:p>
    <w:p w14:paraId="4B9530B4" w14:textId="77777777" w:rsidR="00F46A42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="00F46A42" w:rsidRPr="003E391F">
        <w:rPr>
          <w:rFonts w:ascii="Calibri" w:hAnsi="Calibri" w:cs="Arial"/>
          <w:sz w:val="24"/>
          <w:szCs w:val="24"/>
          <w:lang w:val="es-ES_tradnl"/>
        </w:rPr>
        <w:t>O</w:t>
      </w:r>
      <w:r w:rsidR="0022757A" w:rsidRPr="003E391F">
        <w:rPr>
          <w:rFonts w:ascii="Calibri" w:hAnsi="Calibri" w:cs="Arial"/>
          <w:sz w:val="24"/>
          <w:szCs w:val="24"/>
          <w:lang w:val="es-ES_tradnl"/>
        </w:rPr>
        <w:t>tros</w:t>
      </w:r>
      <w:r w:rsidRPr="003E391F">
        <w:rPr>
          <w:rFonts w:ascii="Calibri" w:hAnsi="Calibri" w:cs="Arial"/>
          <w:sz w:val="24"/>
          <w:szCs w:val="24"/>
          <w:lang w:val="es-ES_tradnl"/>
        </w:rPr>
        <w:t>: _</w:t>
      </w:r>
      <w:r w:rsidR="00F46A42" w:rsidRPr="003E391F">
        <w:rPr>
          <w:rFonts w:ascii="Calibri" w:hAnsi="Calibri" w:cs="Arial"/>
          <w:sz w:val="24"/>
          <w:szCs w:val="24"/>
          <w:lang w:val="es-ES_tradnl"/>
        </w:rPr>
        <w:t>____________________________________________</w:t>
      </w:r>
    </w:p>
    <w:p w14:paraId="357A45B4" w14:textId="77777777" w:rsidR="004108D9" w:rsidRPr="00DE6CB3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419"/>
        </w:rPr>
      </w:pPr>
    </w:p>
    <w:p w14:paraId="2ED0DBD7" w14:textId="77777777" w:rsidR="00616C50" w:rsidRDefault="00616C50">
      <w:pPr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br w:type="page"/>
      </w:r>
    </w:p>
    <w:p w14:paraId="1D8E8B98" w14:textId="77777777" w:rsidR="00F46A42" w:rsidRPr="00664DC2" w:rsidRDefault="00664DC2" w:rsidP="00F46A42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 xml:space="preserve">           </w:t>
      </w:r>
      <w:r w:rsidR="004108D9">
        <w:rPr>
          <w:rFonts w:asciiTheme="majorHAnsi" w:hAnsiTheme="majorHAnsi" w:cs="Arial"/>
          <w:b/>
          <w:lang w:val="es-ES_tradnl"/>
        </w:rPr>
        <w:tab/>
        <w:t>Meta Numero: ________</w:t>
      </w:r>
    </w:p>
    <w:p w14:paraId="008DFA73" w14:textId="77777777" w:rsidR="00F46A42" w:rsidRPr="0018782D" w:rsidRDefault="00F46A42" w:rsidP="00F46A42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F46A42" w:rsidRPr="00F46A42" w14:paraId="493ABD21" w14:textId="77777777" w:rsidTr="0032793A">
        <w:tc>
          <w:tcPr>
            <w:tcW w:w="5418" w:type="dxa"/>
            <w:vAlign w:val="center"/>
          </w:tcPr>
          <w:p w14:paraId="61CDB20A" w14:textId="77777777" w:rsidR="00F46A42" w:rsidRPr="00F46A42" w:rsidRDefault="00664DC2" w:rsidP="000902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 w:rsidR="00D0460C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="0018782D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 w:rsidR="00AD470F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D0460C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14:paraId="2B34268B" w14:textId="77777777" w:rsidR="00F46A42" w:rsidRPr="0018782D" w:rsidRDefault="00F46A42" w:rsidP="00664DC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 w:rsidR="00664DC2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</w:t>
            </w:r>
            <w:r w:rsidR="00664DC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ble</w:t>
            </w:r>
          </w:p>
        </w:tc>
        <w:tc>
          <w:tcPr>
            <w:tcW w:w="1710" w:type="dxa"/>
            <w:vAlign w:val="center"/>
          </w:tcPr>
          <w:p w14:paraId="0AB75992" w14:textId="77777777" w:rsidR="00F46A42" w:rsidRPr="0018782D" w:rsidRDefault="00D0460C" w:rsidP="000902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 w:rsidR="00664DC2"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="00664DC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14:paraId="36F3FCEC" w14:textId="77777777" w:rsidR="00F46A42" w:rsidRPr="00F46A42" w:rsidRDefault="00664DC2" w:rsidP="00664DC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</w:t>
            </w:r>
            <w:r w:rsidR="00F46A4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Compl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etada</w:t>
            </w:r>
          </w:p>
        </w:tc>
      </w:tr>
      <w:tr w:rsidR="00F46A42" w14:paraId="7BF0B388" w14:textId="77777777" w:rsidTr="0032793A">
        <w:tc>
          <w:tcPr>
            <w:tcW w:w="5418" w:type="dxa"/>
          </w:tcPr>
          <w:p w14:paraId="6D767B32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75610FB1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27A3F41C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57D8A4EC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2D3BC7E7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6970BE69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2545A5A7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14:paraId="17BA571A" w14:textId="77777777" w:rsidTr="0032793A">
        <w:tc>
          <w:tcPr>
            <w:tcW w:w="5418" w:type="dxa"/>
          </w:tcPr>
          <w:p w14:paraId="5C246DA1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7C8E91D3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047D51C7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56B6F82A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445B37ED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7A7D62AD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373F700C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14:paraId="3ED66036" w14:textId="77777777" w:rsidTr="0032793A">
        <w:tc>
          <w:tcPr>
            <w:tcW w:w="5418" w:type="dxa"/>
          </w:tcPr>
          <w:p w14:paraId="62AC32A5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031FD89C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77C58507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6F8D4BC3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1AA0701A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17F95D74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5482F3F8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14:paraId="472F7B51" w14:textId="77777777" w:rsidTr="0032793A">
        <w:tc>
          <w:tcPr>
            <w:tcW w:w="5418" w:type="dxa"/>
          </w:tcPr>
          <w:p w14:paraId="4135DFC5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4AD64E79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1A8D63DB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3D3C919D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57AB11B2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58D2B573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2687EA2D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039AAA65" w14:textId="77777777" w:rsidR="00F46A42" w:rsidRPr="00F46A42" w:rsidRDefault="00F46A42" w:rsidP="00F46A42">
      <w:pPr>
        <w:ind w:left="-540"/>
        <w:rPr>
          <w:rFonts w:asciiTheme="majorHAnsi" w:hAnsiTheme="majorHAnsi" w:cs="Arial"/>
          <w:b/>
        </w:rPr>
      </w:pPr>
    </w:p>
    <w:p w14:paraId="5F87A19B" w14:textId="77777777" w:rsidR="00090260" w:rsidRPr="00664DC2" w:rsidRDefault="00664DC2" w:rsidP="00090260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14:paraId="714FAAFF" w14:textId="77777777" w:rsidR="00090260" w:rsidRPr="00664DC2" w:rsidRDefault="00664DC2" w:rsidP="00090260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</w:t>
      </w:r>
      <w:r w:rsidR="00D0460C">
        <w:rPr>
          <w:rFonts w:ascii="Calibri" w:hAnsi="Calibri" w:cs="Arial"/>
          <w:i/>
          <w:lang w:val="es-ES_tradnl"/>
        </w:rPr>
        <w:t>oporcione</w:t>
      </w:r>
      <w:r>
        <w:rPr>
          <w:rFonts w:ascii="Calibri" w:hAnsi="Calibri" w:cs="Arial"/>
          <w:i/>
          <w:lang w:val="es-ES_tradnl"/>
        </w:rPr>
        <w:t xml:space="preserve"> </w:t>
      </w:r>
      <w:r w:rsidR="00D0460C">
        <w:rPr>
          <w:rFonts w:ascii="Calibri" w:hAnsi="Calibri" w:cs="Arial"/>
          <w:i/>
          <w:lang w:val="es-ES_tradnl"/>
        </w:rPr>
        <w:t>descripciones</w:t>
      </w:r>
      <w:r>
        <w:rPr>
          <w:rFonts w:ascii="Calibri" w:hAnsi="Calibri" w:cs="Arial"/>
          <w:i/>
          <w:lang w:val="es-ES_tradnl"/>
        </w:rPr>
        <w:t xml:space="preserve"> detallada</w:t>
      </w:r>
      <w:r w:rsidR="00D0460C">
        <w:rPr>
          <w:rFonts w:ascii="Calibri" w:hAnsi="Calibri" w:cs="Arial"/>
          <w:i/>
          <w:lang w:val="es-ES_tradnl"/>
        </w:rPr>
        <w:t>s</w:t>
      </w:r>
      <w:r>
        <w:rPr>
          <w:rFonts w:ascii="Calibri" w:hAnsi="Calibri" w:cs="Arial"/>
          <w:i/>
          <w:lang w:val="es-ES_tradnl"/>
        </w:rPr>
        <w:t>. Ejemplos pueden incluir materiales específicos, asistencia técnica, desarrollo profesional, etc.</w:t>
      </w:r>
    </w:p>
    <w:p w14:paraId="185FE3DD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14:paraId="31B54611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124DB72C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4A78C0EA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158DB81D" w14:textId="77777777" w:rsidR="004A44CD" w:rsidRPr="00664DC2" w:rsidRDefault="004A44CD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78DCE19C" w14:textId="77777777" w:rsidR="00090260" w:rsidRPr="00664DC2" w:rsidRDefault="00664DC2" w:rsidP="00090260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</w:t>
      </w:r>
      <w:r w:rsidR="00090260" w:rsidRPr="00664DC2">
        <w:rPr>
          <w:rFonts w:asciiTheme="majorHAnsi" w:hAnsiTheme="majorHAnsi" w:cs="Arial"/>
          <w:b/>
          <w:lang w:val="es-ES_tradnl"/>
        </w:rPr>
        <w:t>:</w:t>
      </w:r>
    </w:p>
    <w:p w14:paraId="4CC81CE6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34098DE1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</w:t>
      </w:r>
      <w:r w:rsidR="00664DC2" w:rsidRPr="00664DC2">
        <w:rPr>
          <w:rFonts w:asciiTheme="majorHAnsi" w:hAnsiTheme="majorHAnsi" w:cs="Arial"/>
          <w:i/>
          <w:lang w:val="es-ES_tradnl"/>
        </w:rPr>
        <w:t>ese</w:t>
      </w:r>
      <w:r w:rsidRPr="00664DC2">
        <w:rPr>
          <w:rFonts w:asciiTheme="majorHAnsi" w:hAnsiTheme="majorHAnsi" w:cs="Arial"/>
          <w:i/>
          <w:lang w:val="es-ES_tradnl"/>
        </w:rPr>
        <w:t>s:</w:t>
      </w:r>
    </w:p>
    <w:p w14:paraId="6D94C0E9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7EB9921E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30278342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76E34647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080C00B1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</w:t>
      </w:r>
      <w:r w:rsidR="00664DC2" w:rsidRPr="00664DC2">
        <w:rPr>
          <w:rFonts w:asciiTheme="majorHAnsi" w:hAnsiTheme="majorHAnsi" w:cs="Arial"/>
          <w:i/>
          <w:lang w:val="es-ES_tradnl"/>
        </w:rPr>
        <w:t>ese</w:t>
      </w:r>
      <w:r w:rsidRPr="00664DC2">
        <w:rPr>
          <w:rFonts w:asciiTheme="majorHAnsi" w:hAnsiTheme="majorHAnsi" w:cs="Arial"/>
          <w:i/>
          <w:lang w:val="es-ES_tradnl"/>
        </w:rPr>
        <w:t>s:</w:t>
      </w:r>
    </w:p>
    <w:p w14:paraId="4F83332F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774F6458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3BC96EBE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39AA42B8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53CE6290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</w:t>
      </w:r>
      <w:r w:rsidR="00664DC2" w:rsidRPr="0022757A">
        <w:rPr>
          <w:rFonts w:asciiTheme="majorHAnsi" w:hAnsiTheme="majorHAnsi" w:cs="Arial"/>
          <w:i/>
          <w:lang w:val="es-ES_tradnl"/>
        </w:rPr>
        <w:t>ese</w:t>
      </w:r>
      <w:r w:rsidRPr="0022757A">
        <w:rPr>
          <w:rFonts w:asciiTheme="majorHAnsi" w:hAnsiTheme="majorHAnsi" w:cs="Arial"/>
          <w:i/>
          <w:lang w:val="es-ES_tradnl"/>
        </w:rPr>
        <w:t>s:</w:t>
      </w:r>
    </w:p>
    <w:p w14:paraId="2FA8005C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5B229F4A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5A45B9DD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3FF84746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32D3292A" w14:textId="77777777" w:rsidR="007C4BBB" w:rsidRDefault="00090260" w:rsidP="0022757A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</w:t>
      </w:r>
      <w:r w:rsidR="00664DC2" w:rsidRPr="0022757A">
        <w:rPr>
          <w:rFonts w:asciiTheme="majorHAnsi" w:hAnsiTheme="majorHAnsi" w:cs="Arial"/>
          <w:i/>
          <w:lang w:val="es-ES_tradnl"/>
        </w:rPr>
        <w:t>ese</w:t>
      </w:r>
      <w:r w:rsidRPr="0022757A">
        <w:rPr>
          <w:rFonts w:asciiTheme="majorHAnsi" w:hAnsiTheme="majorHAnsi" w:cs="Arial"/>
          <w:i/>
          <w:lang w:val="es-ES_tradnl"/>
        </w:rPr>
        <w:t>s:</w:t>
      </w:r>
    </w:p>
    <w:p w14:paraId="69DEF6D7" w14:textId="77777777" w:rsidR="003E391F" w:rsidRDefault="003E391F" w:rsidP="003E391F">
      <w:pPr>
        <w:rPr>
          <w:rFonts w:asciiTheme="majorHAnsi" w:hAnsiTheme="majorHAnsi" w:cs="Arial"/>
          <w:i/>
          <w:lang w:val="es-ES_tradnl"/>
        </w:rPr>
      </w:pPr>
    </w:p>
    <w:p w14:paraId="29B073FE" w14:textId="77777777" w:rsidR="00616C50" w:rsidRDefault="00616C50" w:rsidP="003E391F">
      <w:pPr>
        <w:rPr>
          <w:rFonts w:asciiTheme="majorHAnsi" w:hAnsiTheme="majorHAnsi" w:cs="Arial"/>
          <w:i/>
          <w:lang w:val="es-ES_tradnl"/>
        </w:rPr>
      </w:pPr>
    </w:p>
    <w:p w14:paraId="715EA19A" w14:textId="77777777" w:rsidR="00616C50" w:rsidRDefault="00616C50" w:rsidP="003E391F">
      <w:pPr>
        <w:rPr>
          <w:rFonts w:asciiTheme="majorHAnsi" w:hAnsiTheme="majorHAnsi" w:cs="Arial"/>
          <w:i/>
          <w:lang w:val="es-ES_tradnl"/>
        </w:rPr>
      </w:pPr>
    </w:p>
    <w:p w14:paraId="566A71FA" w14:textId="77777777" w:rsidR="00D0460C" w:rsidRDefault="00D0460C" w:rsidP="003E391F">
      <w:pPr>
        <w:rPr>
          <w:rFonts w:asciiTheme="majorHAnsi" w:hAnsiTheme="majorHAnsi" w:cs="Arial"/>
          <w:i/>
          <w:lang w:val="es-ES_tradnl"/>
        </w:rPr>
      </w:pPr>
    </w:p>
    <w:p w14:paraId="4CA3665A" w14:textId="77777777" w:rsidR="00D0460C" w:rsidRPr="0086621D" w:rsidRDefault="00751CA4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44A8BA1F" wp14:editId="17F90D35">
            <wp:simplePos x="0" y="0"/>
            <wp:positionH relativeFrom="column">
              <wp:posOffset>-324600</wp:posOffset>
            </wp:positionH>
            <wp:positionV relativeFrom="paragraph">
              <wp:posOffset>-76835</wp:posOffset>
            </wp:positionV>
            <wp:extent cx="901715" cy="36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0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14:paraId="339A5F11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14:paraId="443DD6E2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14:paraId="13696F6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a: _______________________________________________________ Fecha: _________________</w:t>
      </w:r>
    </w:p>
    <w:p w14:paraId="4EE45B79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996179C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7E148FAA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5D85E59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:</w:t>
      </w:r>
    </w:p>
    <w:p w14:paraId="08A8644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F1B0F6B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0C2B54B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55E9A78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958D63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01E0584" w14:textId="77777777" w:rsidR="00D0460C" w:rsidRDefault="00D0460C" w:rsidP="00D0460C">
      <w:pPr>
        <w:ind w:left="-540"/>
        <w:rPr>
          <w:rFonts w:asciiTheme="majorHAnsi" w:hAnsiTheme="majorHAnsi" w:cs="Arial"/>
          <w:i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14:paraId="4AC6927D" w14:textId="77777777" w:rsidR="0032793A" w:rsidRPr="0018782D" w:rsidRDefault="0032793A" w:rsidP="00D0460C">
      <w:pPr>
        <w:ind w:left="-540"/>
        <w:rPr>
          <w:rFonts w:asciiTheme="majorHAnsi" w:hAnsiTheme="majorHAnsi" w:cs="Arial"/>
          <w:i/>
          <w:szCs w:val="28"/>
          <w:lang w:val="es-AR"/>
        </w:rPr>
      </w:pPr>
    </w:p>
    <w:p w14:paraId="3EEE90DD" w14:textId="7CDA7962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Regulaciones</w:t>
      </w:r>
      <w:r w:rsidRPr="00804C5C">
        <w:rPr>
          <w:rFonts w:ascii="Calibri" w:hAnsi="Calibri" w:cs="Arial"/>
          <w:lang w:val="es-ES_tradnl"/>
        </w:rPr>
        <w:t xml:space="preserve"> de D</w:t>
      </w:r>
      <w:r w:rsidR="00DE6CB3">
        <w:rPr>
          <w:rFonts w:ascii="Calibri" w:hAnsi="Calibri" w:cs="Arial"/>
          <w:lang w:val="es-ES_tradnl"/>
        </w:rPr>
        <w:t>HS</w:t>
      </w:r>
      <w:r w:rsidRPr="00804C5C">
        <w:rPr>
          <w:rFonts w:ascii="Calibri" w:hAnsi="Calibri" w:cs="Arial"/>
          <w:lang w:val="es-ES_tradnl"/>
        </w:rPr>
        <w:t xml:space="preserve"> </w:t>
      </w:r>
    </w:p>
    <w:p w14:paraId="613844C0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Pr="00804C5C">
        <w:rPr>
          <w:rFonts w:ascii="Calibri" w:hAnsi="Calibri" w:cs="Arial"/>
          <w:lang w:val="es-ES_tradnl"/>
        </w:rPr>
        <w:t>BrightStars</w:t>
      </w:r>
      <w:proofErr w:type="spellEnd"/>
    </w:p>
    <w:p w14:paraId="46B26B1E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Estándares</w:t>
      </w:r>
      <w:r w:rsidRPr="00804C5C">
        <w:rPr>
          <w:rFonts w:ascii="Calibri" w:hAnsi="Calibri" w:cs="Arial"/>
          <w:lang w:val="es-ES_tradnl"/>
        </w:rPr>
        <w:t xml:space="preserve"> de RIDE: CECE </w:t>
      </w:r>
    </w:p>
    <w:p w14:paraId="45C430E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Head Start</w:t>
      </w:r>
    </w:p>
    <w:p w14:paraId="12958B1B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NAEYC</w:t>
      </w:r>
    </w:p>
    <w:p w14:paraId="0E063539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Acreditación COA- Edad Escolar</w:t>
      </w:r>
    </w:p>
    <w:p w14:paraId="1F3477D8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 </w:t>
      </w:r>
      <w:r w:rsidRPr="00804C5C">
        <w:rPr>
          <w:rFonts w:ascii="Calibri" w:hAnsi="Calibri" w:cs="Arial"/>
          <w:lang w:val="es-AR"/>
        </w:rPr>
        <w:t>Otros</w:t>
      </w:r>
      <w:r w:rsidRPr="00804C5C">
        <w:rPr>
          <w:rFonts w:ascii="Calibri" w:hAnsi="Calibri" w:cs="Arial"/>
          <w:lang w:val="es-ES_tradnl"/>
        </w:rPr>
        <w:t>: ___________________________________________</w:t>
      </w:r>
    </w:p>
    <w:p w14:paraId="3AE64C6C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</w:p>
    <w:p w14:paraId="300E927E" w14:textId="19DDE87D" w:rsidR="00D0460C" w:rsidRPr="00377A40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 otra información del programa fue usada para desarrollar esta meta?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>Ejemplos: Reporte de monitoria de D</w:t>
      </w:r>
      <w:r w:rsidR="00DE6CB3">
        <w:rPr>
          <w:rFonts w:ascii="Calibri" w:hAnsi="Calibri" w:cs="Arial"/>
          <w:i/>
          <w:lang w:val="es-ES_tradnl"/>
        </w:rPr>
        <w:t>HS</w:t>
      </w:r>
      <w:r w:rsidRPr="00377A40">
        <w:rPr>
          <w:rFonts w:ascii="Calibri" w:hAnsi="Calibri" w:cs="Arial"/>
          <w:i/>
          <w:lang w:val="es-ES_tradnl"/>
        </w:rPr>
        <w:t xml:space="preserve">, Reporte de evaluación de </w:t>
      </w:r>
      <w:proofErr w:type="spellStart"/>
      <w:r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, observación del lugar, </w:t>
      </w:r>
      <w:proofErr w:type="gramStart"/>
      <w:r w:rsidRPr="00377A40">
        <w:rPr>
          <w:rFonts w:ascii="Calibri" w:hAnsi="Calibri" w:cs="Arial"/>
          <w:i/>
          <w:lang w:val="es-ES_tradnl"/>
        </w:rPr>
        <w:t>auto-evaluación</w:t>
      </w:r>
      <w:proofErr w:type="gramEnd"/>
      <w:r w:rsidRPr="00377A40">
        <w:rPr>
          <w:rFonts w:ascii="Calibri" w:hAnsi="Calibri" w:cs="Arial"/>
          <w:i/>
          <w:lang w:val="es-ES_tradnl"/>
        </w:rPr>
        <w:t xml:space="preserve"> (formal o informal), encuesta familiar, herramientas de observación del salón de clase (ERS, CLASS), etc.</w:t>
      </w:r>
    </w:p>
    <w:p w14:paraId="3A16BBA6" w14:textId="77777777" w:rsidR="00D0460C" w:rsidRPr="00377A40" w:rsidRDefault="00D0460C" w:rsidP="00D0460C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14:paraId="15299AE9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8289AAF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48C314B3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EFDEADE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E2850AA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BAB7A14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C770F89" w14:textId="77777777" w:rsidR="00D0460C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E9BAC13" w14:textId="77777777" w:rsidR="0032793A" w:rsidRDefault="0032793A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5251C4F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BBBE083" w14:textId="77777777" w:rsidR="00D0460C" w:rsidRPr="00377A40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es áreas abarca esta meta?</w:t>
      </w:r>
      <w:r w:rsidRPr="00377A40">
        <w:rPr>
          <w:rFonts w:asciiTheme="majorHAnsi" w:hAnsiTheme="majorHAnsi" w:cs="Arial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lang w:val="es-ES_tradnl"/>
        </w:rPr>
        <w:t>(Seleccione todas las que apliquen)</w:t>
      </w:r>
    </w:p>
    <w:p w14:paraId="41A0C4F3" w14:textId="77777777" w:rsidR="00751CA4" w:rsidRDefault="00751CA4" w:rsidP="00751CA4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4108D9">
        <w:rPr>
          <w:rFonts w:ascii="Calibri" w:hAnsi="Calibri" w:cs="Arial"/>
          <w:lang w:val="es-ES_tradnl"/>
        </w:rPr>
        <w:t>Instalaciones</w:t>
      </w:r>
    </w:p>
    <w:p w14:paraId="4FB0836E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Salud</w:t>
      </w:r>
      <w:r w:rsidRPr="004108D9">
        <w:rPr>
          <w:rFonts w:ascii="Calibri" w:hAnsi="Calibri" w:cs="Arial"/>
          <w:lang w:val="es-ES_tradnl"/>
        </w:rPr>
        <w:t>,</w:t>
      </w:r>
      <w:r w:rsidRPr="004108D9">
        <w:rPr>
          <w:rFonts w:ascii="Calibri" w:hAnsi="Calibri" w:cs="Arial"/>
          <w:lang w:val="es-AR"/>
        </w:rPr>
        <w:t xml:space="preserve"> Seguridad</w:t>
      </w:r>
      <w:r w:rsidRPr="004108D9">
        <w:rPr>
          <w:rFonts w:ascii="Calibri" w:hAnsi="Calibri" w:cs="Arial"/>
          <w:lang w:val="es-ES_tradnl"/>
        </w:rPr>
        <w:t xml:space="preserve"> y</w:t>
      </w:r>
      <w:r w:rsidRPr="004108D9">
        <w:rPr>
          <w:rFonts w:ascii="Calibri" w:hAnsi="Calibri" w:cs="Arial"/>
          <w:lang w:val="es-AR"/>
        </w:rPr>
        <w:t xml:space="preserve"> Nutrición</w:t>
      </w:r>
      <w:r w:rsidRPr="004108D9">
        <w:rPr>
          <w:rFonts w:ascii="Calibri" w:hAnsi="Calibri" w:cs="Arial"/>
          <w:lang w:val="es-ES_tradnl"/>
        </w:rPr>
        <w:t xml:space="preserve"> </w:t>
      </w:r>
    </w:p>
    <w:p w14:paraId="41AEF50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Matriculación y asignación del Personal</w:t>
      </w:r>
    </w:p>
    <w:p w14:paraId="6FFB77E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Credenciales del Personal y Desarrollo Profesional</w:t>
      </w:r>
    </w:p>
    <w:p w14:paraId="1D3452CE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Administración</w:t>
      </w:r>
      <w:r w:rsidRPr="004108D9">
        <w:rPr>
          <w:rFonts w:ascii="Calibri" w:hAnsi="Calibri" w:cs="Arial"/>
          <w:lang w:val="es-ES_tradnl"/>
        </w:rPr>
        <w:t xml:space="preserve">  </w:t>
      </w:r>
    </w:p>
    <w:p w14:paraId="7B5979F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Desarrollo y Aprendizaje Temprano: Currículo</w:t>
      </w:r>
    </w:p>
    <w:p w14:paraId="32A98786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 xml:space="preserve">Desarrollo y Aprendizaje Temprano: Evaluación de los Niños </w:t>
      </w:r>
    </w:p>
    <w:p w14:paraId="2CC0E48A" w14:textId="77777777" w:rsidR="004108D9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Participación</w:t>
      </w:r>
      <w:r w:rsidRPr="004108D9">
        <w:rPr>
          <w:rFonts w:ascii="Calibri" w:hAnsi="Calibri" w:cs="Arial"/>
          <w:lang w:val="es-ES_tradnl"/>
        </w:rPr>
        <w:t xml:space="preserve"> Familiar</w:t>
      </w:r>
    </w:p>
    <w:p w14:paraId="7F0C5932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Pr="003E391F">
        <w:rPr>
          <w:rFonts w:ascii="Calibri" w:hAnsi="Calibri" w:cs="Arial"/>
          <w:sz w:val="24"/>
          <w:szCs w:val="24"/>
          <w:lang w:val="es-ES_tradnl"/>
        </w:rPr>
        <w:t>Otros: _____________________________________________</w:t>
      </w:r>
    </w:p>
    <w:p w14:paraId="17C6D5EB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42094A80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797BD7D4" w14:textId="77777777" w:rsidR="00D0460C" w:rsidRPr="00664DC2" w:rsidRDefault="00D0460C" w:rsidP="0032793A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ab/>
      </w:r>
      <w:r w:rsidR="004108D9">
        <w:rPr>
          <w:rFonts w:asciiTheme="majorHAnsi" w:hAnsiTheme="majorHAnsi" w:cs="Arial"/>
          <w:b/>
          <w:lang w:val="es-ES_tradnl"/>
        </w:rPr>
        <w:tab/>
        <w:t>Meta Numero: ________</w:t>
      </w:r>
    </w:p>
    <w:p w14:paraId="1F13DD39" w14:textId="77777777" w:rsidR="00D0460C" w:rsidRPr="0018782D" w:rsidRDefault="00D0460C" w:rsidP="00D0460C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D0460C" w:rsidRPr="00F46A42" w14:paraId="10220BF7" w14:textId="77777777" w:rsidTr="0032793A">
        <w:tc>
          <w:tcPr>
            <w:tcW w:w="5418" w:type="dxa"/>
            <w:vAlign w:val="center"/>
          </w:tcPr>
          <w:p w14:paraId="581A9B43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14:paraId="0FC34517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able</w:t>
            </w:r>
          </w:p>
        </w:tc>
        <w:tc>
          <w:tcPr>
            <w:tcW w:w="1710" w:type="dxa"/>
            <w:vAlign w:val="center"/>
          </w:tcPr>
          <w:p w14:paraId="513E3E79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14:paraId="5BEF8DDC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 Completada</w:t>
            </w:r>
          </w:p>
        </w:tc>
      </w:tr>
      <w:tr w:rsidR="00D0460C" w14:paraId="306DBE08" w14:textId="77777777" w:rsidTr="0032793A">
        <w:tc>
          <w:tcPr>
            <w:tcW w:w="5418" w:type="dxa"/>
          </w:tcPr>
          <w:p w14:paraId="0531AA7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5D64953A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6BDCCA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6A6102C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26B54E1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148267A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69CE750F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5B0C5A3B" w14:textId="77777777" w:rsidTr="0032793A">
        <w:tc>
          <w:tcPr>
            <w:tcW w:w="5418" w:type="dxa"/>
          </w:tcPr>
          <w:p w14:paraId="7D1FFCD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4F34A0D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10A7FEB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ADA15D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1B85A1AB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7097E3A0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0E046E6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214037EF" w14:textId="77777777" w:rsidTr="0032793A">
        <w:tc>
          <w:tcPr>
            <w:tcW w:w="5418" w:type="dxa"/>
          </w:tcPr>
          <w:p w14:paraId="03EE6A18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6C68DA5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0D8CD0E3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6E365E6B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36D1136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0DE30D73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5A87A7E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1F82160A" w14:textId="77777777" w:rsidTr="0032793A">
        <w:tc>
          <w:tcPr>
            <w:tcW w:w="5418" w:type="dxa"/>
          </w:tcPr>
          <w:p w14:paraId="37AE937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F5BBBDB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D429DEB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FB126A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0A2485D3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362EA920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371AF05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5C944377" w14:textId="77777777" w:rsidR="00D0460C" w:rsidRPr="00F46A42" w:rsidRDefault="00D0460C" w:rsidP="00D0460C">
      <w:pPr>
        <w:ind w:left="-540"/>
        <w:rPr>
          <w:rFonts w:asciiTheme="majorHAnsi" w:hAnsiTheme="majorHAnsi" w:cs="Arial"/>
          <w:b/>
        </w:rPr>
      </w:pPr>
    </w:p>
    <w:p w14:paraId="3EED1129" w14:textId="77777777" w:rsidR="00D0460C" w:rsidRPr="00664DC2" w:rsidRDefault="00D0460C" w:rsidP="00D0460C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14:paraId="27B81F13" w14:textId="77777777" w:rsidR="00D0460C" w:rsidRPr="00664DC2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oporcione descripciones detalladas. Ejemplos pueden incluir materiales específicos, asistencia técnica, desarrollo profesional, etc.</w:t>
      </w:r>
    </w:p>
    <w:p w14:paraId="5D8CD2D3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14:paraId="7E80C7F5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2D84040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3C9A79E6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0D4336B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66979D64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:</w:t>
      </w:r>
    </w:p>
    <w:p w14:paraId="617DF006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376E0932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eses:</w:t>
      </w:r>
    </w:p>
    <w:p w14:paraId="1363960A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6E7FAD0F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331F17D4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AE1F1C3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5904A632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eses:</w:t>
      </w:r>
    </w:p>
    <w:p w14:paraId="2268BCA2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7195EFB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135D8BA4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06C2DEDC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CEC4DF3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eses:</w:t>
      </w:r>
    </w:p>
    <w:p w14:paraId="10774DAE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BEBBCFD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DBE1944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0DC19FF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6DE32BD" w14:textId="77777777"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eses:</w:t>
      </w:r>
    </w:p>
    <w:p w14:paraId="554D541A" w14:textId="77777777"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12A04250" w14:textId="77777777" w:rsidR="00616C50" w:rsidRDefault="00616C50">
      <w:pPr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br w:type="page"/>
      </w:r>
    </w:p>
    <w:p w14:paraId="291CBAE0" w14:textId="77777777" w:rsidR="00D0460C" w:rsidRPr="0086621D" w:rsidRDefault="00751CA4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487C6AD8" wp14:editId="681BA9F9">
            <wp:simplePos x="0" y="0"/>
            <wp:positionH relativeFrom="column">
              <wp:posOffset>-324485</wp:posOffset>
            </wp:positionH>
            <wp:positionV relativeFrom="paragraph">
              <wp:posOffset>-60845</wp:posOffset>
            </wp:positionV>
            <wp:extent cx="901715" cy="365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0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14:paraId="4E39E59C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14:paraId="1E2A8164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14:paraId="5FB2AC7F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a: _______________________________________________________ Fecha: _________________</w:t>
      </w:r>
    </w:p>
    <w:p w14:paraId="649075C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1504285F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5B8D7164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C4401F6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:</w:t>
      </w:r>
    </w:p>
    <w:p w14:paraId="380C2524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4F9A9B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8F006C7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B40D675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170425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AAEA701" w14:textId="77777777" w:rsidR="00D0460C" w:rsidRDefault="00D0460C" w:rsidP="00D0460C">
      <w:pPr>
        <w:ind w:left="-540"/>
        <w:rPr>
          <w:rFonts w:asciiTheme="majorHAnsi" w:hAnsiTheme="majorHAnsi" w:cs="Arial"/>
          <w:i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14:paraId="59499433" w14:textId="77777777" w:rsidR="0032793A" w:rsidRPr="0018782D" w:rsidRDefault="0032793A" w:rsidP="00D0460C">
      <w:pPr>
        <w:ind w:left="-540"/>
        <w:rPr>
          <w:rFonts w:asciiTheme="majorHAnsi" w:hAnsiTheme="majorHAnsi" w:cs="Arial"/>
          <w:i/>
          <w:szCs w:val="28"/>
          <w:lang w:val="es-AR"/>
        </w:rPr>
      </w:pPr>
    </w:p>
    <w:p w14:paraId="76C74343" w14:textId="2E63A716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Regulaciones</w:t>
      </w:r>
      <w:r w:rsidRPr="00804C5C">
        <w:rPr>
          <w:rFonts w:ascii="Calibri" w:hAnsi="Calibri" w:cs="Arial"/>
          <w:lang w:val="es-ES_tradnl"/>
        </w:rPr>
        <w:t xml:space="preserve"> de D</w:t>
      </w:r>
      <w:r w:rsidR="00DE6CB3">
        <w:rPr>
          <w:rFonts w:ascii="Calibri" w:hAnsi="Calibri" w:cs="Arial"/>
          <w:lang w:val="es-ES_tradnl"/>
        </w:rPr>
        <w:t>HS</w:t>
      </w:r>
      <w:r w:rsidRPr="00804C5C">
        <w:rPr>
          <w:rFonts w:ascii="Calibri" w:hAnsi="Calibri" w:cs="Arial"/>
          <w:lang w:val="es-ES_tradnl"/>
        </w:rPr>
        <w:t xml:space="preserve"> </w:t>
      </w:r>
    </w:p>
    <w:p w14:paraId="556C6044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Pr="00804C5C">
        <w:rPr>
          <w:rFonts w:ascii="Calibri" w:hAnsi="Calibri" w:cs="Arial"/>
          <w:lang w:val="es-ES_tradnl"/>
        </w:rPr>
        <w:t>BrightStars</w:t>
      </w:r>
      <w:proofErr w:type="spellEnd"/>
    </w:p>
    <w:p w14:paraId="39B60584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Estándares</w:t>
      </w:r>
      <w:r w:rsidRPr="00804C5C">
        <w:rPr>
          <w:rFonts w:ascii="Calibri" w:hAnsi="Calibri" w:cs="Arial"/>
          <w:lang w:val="es-ES_tradnl"/>
        </w:rPr>
        <w:t xml:space="preserve"> de RIDE: CECE </w:t>
      </w:r>
    </w:p>
    <w:p w14:paraId="16FE799D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Head Start</w:t>
      </w:r>
    </w:p>
    <w:p w14:paraId="3B8C3BA6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NAEYC</w:t>
      </w:r>
    </w:p>
    <w:p w14:paraId="0DD93150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Acreditación COA- Edad Escolar</w:t>
      </w:r>
    </w:p>
    <w:p w14:paraId="60459404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</w:t>
      </w:r>
      <w:r w:rsidR="00A1035D">
        <w:rPr>
          <w:rFonts w:asciiTheme="majorHAnsi" w:hAnsiTheme="majorHAnsi" w:cs="Arial"/>
          <w:szCs w:val="28"/>
          <w:lang w:val="es-AR"/>
        </w:rPr>
        <w:t xml:space="preserve"> </w:t>
      </w:r>
      <w:r w:rsidRPr="0032793A">
        <w:rPr>
          <w:rFonts w:ascii="Calibri" w:hAnsi="Calibri" w:cs="Arial"/>
          <w:lang w:val="es-AR"/>
        </w:rPr>
        <w:t>O</w:t>
      </w:r>
      <w:r w:rsidRPr="00804C5C">
        <w:rPr>
          <w:rFonts w:ascii="Calibri" w:hAnsi="Calibri" w:cs="Arial"/>
          <w:lang w:val="es-AR"/>
        </w:rPr>
        <w:t>tros</w:t>
      </w:r>
      <w:r w:rsidRPr="00804C5C">
        <w:rPr>
          <w:rFonts w:ascii="Calibri" w:hAnsi="Calibri" w:cs="Arial"/>
          <w:lang w:val="es-ES_tradnl"/>
        </w:rPr>
        <w:t>: ___________________________________________</w:t>
      </w:r>
    </w:p>
    <w:p w14:paraId="684C4201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</w:p>
    <w:p w14:paraId="508D176C" w14:textId="53FCE6E7" w:rsidR="00D0460C" w:rsidRPr="00377A40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 otra información del programa fue usada para desarrollar esta meta?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>Ejemplos: Reporte de monitoria de D</w:t>
      </w:r>
      <w:r w:rsidR="00DE6CB3">
        <w:rPr>
          <w:rFonts w:ascii="Calibri" w:hAnsi="Calibri" w:cs="Arial"/>
          <w:i/>
          <w:lang w:val="es-ES_tradnl"/>
        </w:rPr>
        <w:t>HS</w:t>
      </w:r>
      <w:r w:rsidRPr="00377A40">
        <w:rPr>
          <w:rFonts w:ascii="Calibri" w:hAnsi="Calibri" w:cs="Arial"/>
          <w:i/>
          <w:lang w:val="es-ES_tradnl"/>
        </w:rPr>
        <w:t xml:space="preserve">, Reporte de evaluación de </w:t>
      </w:r>
      <w:proofErr w:type="spellStart"/>
      <w:r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, observación del lugar, </w:t>
      </w:r>
      <w:proofErr w:type="gramStart"/>
      <w:r w:rsidRPr="00377A40">
        <w:rPr>
          <w:rFonts w:ascii="Calibri" w:hAnsi="Calibri" w:cs="Arial"/>
          <w:i/>
          <w:lang w:val="es-ES_tradnl"/>
        </w:rPr>
        <w:t>auto-evaluación</w:t>
      </w:r>
      <w:proofErr w:type="gramEnd"/>
      <w:r w:rsidRPr="00377A40">
        <w:rPr>
          <w:rFonts w:ascii="Calibri" w:hAnsi="Calibri" w:cs="Arial"/>
          <w:i/>
          <w:lang w:val="es-ES_tradnl"/>
        </w:rPr>
        <w:t xml:space="preserve"> (formal o informal), encuesta familiar, herramientas de observación del salón de clase (ERS, CLASS), etc.</w:t>
      </w:r>
    </w:p>
    <w:p w14:paraId="4FC87C20" w14:textId="77777777" w:rsidR="00D0460C" w:rsidRPr="00377A40" w:rsidRDefault="00D0460C" w:rsidP="00D0460C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14:paraId="594EB50F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B84EDB2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59F990E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6BFB4A9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3827391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E982FAF" w14:textId="77777777" w:rsidR="00D0460C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F6A1447" w14:textId="77777777" w:rsidR="00616C50" w:rsidRPr="00377A40" w:rsidRDefault="00616C50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398E17A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2B0EDE90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47CFA99" w14:textId="77777777" w:rsidR="00D0460C" w:rsidRPr="00377A40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es áreas abarca esta meta?</w:t>
      </w:r>
      <w:r w:rsidRPr="00377A40">
        <w:rPr>
          <w:rFonts w:asciiTheme="majorHAnsi" w:hAnsiTheme="majorHAnsi" w:cs="Arial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lang w:val="es-ES_tradnl"/>
        </w:rPr>
        <w:t>(Seleccione todas las que apliquen)</w:t>
      </w:r>
    </w:p>
    <w:p w14:paraId="79A6B9F0" w14:textId="77777777" w:rsidR="00751CA4" w:rsidRDefault="00751CA4" w:rsidP="00751CA4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4108D9">
        <w:rPr>
          <w:rFonts w:ascii="Calibri" w:hAnsi="Calibri" w:cs="Arial"/>
          <w:lang w:val="es-ES_tradnl"/>
        </w:rPr>
        <w:t>Instalaciones</w:t>
      </w:r>
    </w:p>
    <w:p w14:paraId="0C381DD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Salud</w:t>
      </w:r>
      <w:r w:rsidRPr="004108D9">
        <w:rPr>
          <w:rFonts w:ascii="Calibri" w:hAnsi="Calibri" w:cs="Arial"/>
          <w:lang w:val="es-ES_tradnl"/>
        </w:rPr>
        <w:t>,</w:t>
      </w:r>
      <w:r w:rsidRPr="004108D9">
        <w:rPr>
          <w:rFonts w:ascii="Calibri" w:hAnsi="Calibri" w:cs="Arial"/>
          <w:lang w:val="es-AR"/>
        </w:rPr>
        <w:t xml:space="preserve"> Seguridad</w:t>
      </w:r>
      <w:r w:rsidRPr="004108D9">
        <w:rPr>
          <w:rFonts w:ascii="Calibri" w:hAnsi="Calibri" w:cs="Arial"/>
          <w:lang w:val="es-ES_tradnl"/>
        </w:rPr>
        <w:t xml:space="preserve"> y</w:t>
      </w:r>
      <w:r w:rsidRPr="004108D9">
        <w:rPr>
          <w:rFonts w:ascii="Calibri" w:hAnsi="Calibri" w:cs="Arial"/>
          <w:lang w:val="es-AR"/>
        </w:rPr>
        <w:t xml:space="preserve"> Nutrición</w:t>
      </w:r>
      <w:r w:rsidRPr="004108D9">
        <w:rPr>
          <w:rFonts w:ascii="Calibri" w:hAnsi="Calibri" w:cs="Arial"/>
          <w:lang w:val="es-ES_tradnl"/>
        </w:rPr>
        <w:t xml:space="preserve"> </w:t>
      </w:r>
    </w:p>
    <w:p w14:paraId="5FDE232A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Matriculación y asignación del Personal</w:t>
      </w:r>
    </w:p>
    <w:p w14:paraId="67F7DC78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Credenciales del Personal y Desarrollo Profesional</w:t>
      </w:r>
    </w:p>
    <w:p w14:paraId="2AD1DC1C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Administración</w:t>
      </w:r>
      <w:r w:rsidRPr="004108D9">
        <w:rPr>
          <w:rFonts w:ascii="Calibri" w:hAnsi="Calibri" w:cs="Arial"/>
          <w:lang w:val="es-ES_tradnl"/>
        </w:rPr>
        <w:t xml:space="preserve">  </w:t>
      </w:r>
    </w:p>
    <w:p w14:paraId="4FF5E2F5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Desarrollo y Aprendizaje Temprano: Currículo</w:t>
      </w:r>
    </w:p>
    <w:p w14:paraId="2710A11B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 xml:space="preserve">Desarrollo y Aprendizaje Temprano: Evaluación de los Niños </w:t>
      </w:r>
    </w:p>
    <w:p w14:paraId="440142F4" w14:textId="77777777" w:rsidR="004108D9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Participación</w:t>
      </w:r>
      <w:r w:rsidRPr="004108D9">
        <w:rPr>
          <w:rFonts w:ascii="Calibri" w:hAnsi="Calibri" w:cs="Arial"/>
          <w:lang w:val="es-ES_tradnl"/>
        </w:rPr>
        <w:t xml:space="preserve"> Familiar</w:t>
      </w:r>
    </w:p>
    <w:p w14:paraId="7F7262AE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Pr="003E391F">
        <w:rPr>
          <w:rFonts w:ascii="Calibri" w:hAnsi="Calibri" w:cs="Arial"/>
          <w:sz w:val="24"/>
          <w:szCs w:val="24"/>
          <w:lang w:val="es-ES_tradnl"/>
        </w:rPr>
        <w:t>Otros: _____________________________________________</w:t>
      </w:r>
    </w:p>
    <w:p w14:paraId="62409775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62FF5338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782884E0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ab/>
      </w:r>
      <w:r w:rsidR="004108D9">
        <w:rPr>
          <w:rFonts w:asciiTheme="majorHAnsi" w:hAnsiTheme="majorHAnsi" w:cs="Arial"/>
          <w:b/>
          <w:lang w:val="es-ES_tradnl"/>
        </w:rPr>
        <w:tab/>
        <w:t>Meta Numero</w:t>
      </w:r>
      <w:r w:rsidR="00BD102A">
        <w:rPr>
          <w:rFonts w:asciiTheme="majorHAnsi" w:hAnsiTheme="majorHAnsi" w:cs="Arial"/>
          <w:b/>
          <w:lang w:val="es-ES_tradnl"/>
        </w:rPr>
        <w:t>: _</w:t>
      </w:r>
      <w:r w:rsidR="004108D9">
        <w:rPr>
          <w:rFonts w:asciiTheme="majorHAnsi" w:hAnsiTheme="majorHAnsi" w:cs="Arial"/>
          <w:b/>
          <w:lang w:val="es-ES_tradnl"/>
        </w:rPr>
        <w:t>_______</w:t>
      </w:r>
    </w:p>
    <w:p w14:paraId="457E770B" w14:textId="77777777" w:rsidR="00D0460C" w:rsidRPr="0018782D" w:rsidRDefault="00D0460C" w:rsidP="00D0460C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D0460C" w:rsidRPr="00F46A42" w14:paraId="2550728B" w14:textId="77777777" w:rsidTr="0032793A">
        <w:tc>
          <w:tcPr>
            <w:tcW w:w="5418" w:type="dxa"/>
            <w:vAlign w:val="center"/>
          </w:tcPr>
          <w:p w14:paraId="1FA9A99B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14:paraId="4ADC5329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able</w:t>
            </w:r>
          </w:p>
        </w:tc>
        <w:tc>
          <w:tcPr>
            <w:tcW w:w="1710" w:type="dxa"/>
            <w:vAlign w:val="center"/>
          </w:tcPr>
          <w:p w14:paraId="016F1A0D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14:paraId="1E470325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 Completada</w:t>
            </w:r>
          </w:p>
        </w:tc>
      </w:tr>
      <w:tr w:rsidR="00D0460C" w14:paraId="6729B67A" w14:textId="77777777" w:rsidTr="0032793A">
        <w:tc>
          <w:tcPr>
            <w:tcW w:w="5418" w:type="dxa"/>
          </w:tcPr>
          <w:p w14:paraId="1A47042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176BFC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3A7ACD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429F76A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7A970CF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0FD9354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1ADE8F3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285A4552" w14:textId="77777777" w:rsidTr="0032793A">
        <w:tc>
          <w:tcPr>
            <w:tcW w:w="5418" w:type="dxa"/>
          </w:tcPr>
          <w:p w14:paraId="464A63A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2EDEB944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176423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20D80484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1A31F414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096D589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42ED657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0DD674F2" w14:textId="77777777" w:rsidTr="0032793A">
        <w:tc>
          <w:tcPr>
            <w:tcW w:w="5418" w:type="dxa"/>
          </w:tcPr>
          <w:p w14:paraId="2A22326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CF39A0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2869539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6BB7A4B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7F37AFF0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16657CE8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4E75875A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306AE877" w14:textId="77777777" w:rsidTr="0032793A">
        <w:tc>
          <w:tcPr>
            <w:tcW w:w="5418" w:type="dxa"/>
          </w:tcPr>
          <w:p w14:paraId="775114F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C9D681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DB04FCB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2FF1F33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700B6D7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0173B08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4E47B80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1064E3F7" w14:textId="77777777" w:rsidR="00D0460C" w:rsidRPr="00F46A42" w:rsidRDefault="00D0460C" w:rsidP="00D0460C">
      <w:pPr>
        <w:ind w:left="-540"/>
        <w:rPr>
          <w:rFonts w:asciiTheme="majorHAnsi" w:hAnsiTheme="majorHAnsi" w:cs="Arial"/>
          <w:b/>
        </w:rPr>
      </w:pPr>
    </w:p>
    <w:p w14:paraId="098A4031" w14:textId="77777777" w:rsidR="00D0460C" w:rsidRPr="00664DC2" w:rsidRDefault="00D0460C" w:rsidP="00D0460C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14:paraId="17CD59E4" w14:textId="77777777" w:rsidR="00D0460C" w:rsidRPr="00664DC2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oporcione descripciones detalladas. Ejemplos pueden incluir materiales específicos, asistencia técnica, desarrollo profesional, etc.</w:t>
      </w:r>
    </w:p>
    <w:p w14:paraId="3BFE3B3F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14:paraId="2333BB4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12A54388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691C619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00D9C07F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3CBA704C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:</w:t>
      </w:r>
    </w:p>
    <w:p w14:paraId="5772FB3C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711D1A1D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eses:</w:t>
      </w:r>
    </w:p>
    <w:p w14:paraId="047FCB44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35A5A594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ECDE93F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C79DE7E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5A5961FC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eses:</w:t>
      </w:r>
    </w:p>
    <w:p w14:paraId="3210F510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F962B99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F135CAE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34D75FB8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57FEDE2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eses:</w:t>
      </w:r>
    </w:p>
    <w:p w14:paraId="57D5E159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33302E6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17031D28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6D8234B6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372D1843" w14:textId="77777777"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eses:</w:t>
      </w:r>
    </w:p>
    <w:p w14:paraId="58089CC7" w14:textId="77777777" w:rsidR="00083583" w:rsidRDefault="00083583" w:rsidP="00D0460C">
      <w:pPr>
        <w:ind w:left="-540"/>
        <w:jc w:val="center"/>
        <w:rPr>
          <w:rFonts w:asciiTheme="majorHAnsi" w:hAnsiTheme="majorHAnsi" w:cs="Arial"/>
          <w:b/>
        </w:rPr>
      </w:pPr>
    </w:p>
    <w:sectPr w:rsidR="00083583" w:rsidSect="00616C50">
      <w:footerReference w:type="default" r:id="rId9"/>
      <w:pgSz w:w="12240" w:h="15840"/>
      <w:pgMar w:top="720" w:right="1152" w:bottom="450" w:left="1152" w:header="576" w:footer="1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492F" w14:textId="77777777" w:rsidR="00EE0A4D" w:rsidRDefault="00EE0A4D" w:rsidP="00A94AFD">
      <w:r>
        <w:separator/>
      </w:r>
    </w:p>
  </w:endnote>
  <w:endnote w:type="continuationSeparator" w:id="0">
    <w:p w14:paraId="25BEC357" w14:textId="77777777" w:rsidR="00EE0A4D" w:rsidRDefault="00EE0A4D" w:rsidP="00A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  <w:szCs w:val="20"/>
      </w:rPr>
      <w:id w:val="-152223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D3D2F" w14:textId="77777777" w:rsidR="00751CA4" w:rsidRPr="00DE6CB3" w:rsidRDefault="008D69EF" w:rsidP="0092332F">
        <w:pPr>
          <w:pStyle w:val="Footer"/>
          <w:tabs>
            <w:tab w:val="clear" w:pos="8640"/>
            <w:tab w:val="right" w:pos="9900"/>
          </w:tabs>
          <w:ind w:left="-540"/>
          <w:rPr>
            <w:rFonts w:ascii="Calibri" w:hAnsi="Calibri"/>
            <w:sz w:val="20"/>
            <w:szCs w:val="20"/>
            <w:lang w:val="es-419"/>
          </w:rPr>
        </w:pPr>
        <w:r w:rsidRPr="00DE6CB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>Plan de Mejoramiento de Calidid (QIP) — Noviembre 1, 2014</w:t>
        </w:r>
        <w:r w:rsidR="0092332F" w:rsidRPr="00DE6CB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ab/>
        </w:r>
        <w:r w:rsidR="00751CA4" w:rsidRPr="008D69EF">
          <w:rPr>
            <w:rFonts w:ascii="Calibri" w:hAnsi="Calibri"/>
            <w:sz w:val="20"/>
            <w:szCs w:val="20"/>
          </w:rPr>
          <w:fldChar w:fldCharType="begin"/>
        </w:r>
        <w:r w:rsidR="00751CA4" w:rsidRPr="00DE6CB3">
          <w:rPr>
            <w:rFonts w:ascii="Calibri" w:hAnsi="Calibri"/>
            <w:sz w:val="20"/>
            <w:szCs w:val="20"/>
            <w:lang w:val="es-419"/>
          </w:rPr>
          <w:instrText xml:space="preserve"> PAGE   \* MERGEFORMAT </w:instrText>
        </w:r>
        <w:r w:rsidR="00751CA4" w:rsidRPr="008D69EF">
          <w:rPr>
            <w:rFonts w:ascii="Calibri" w:hAnsi="Calibri"/>
            <w:sz w:val="20"/>
            <w:szCs w:val="20"/>
          </w:rPr>
          <w:fldChar w:fldCharType="separate"/>
        </w:r>
        <w:r w:rsidR="00A66FDC" w:rsidRPr="00DE6CB3">
          <w:rPr>
            <w:rFonts w:ascii="Calibri" w:hAnsi="Calibri"/>
            <w:noProof/>
            <w:sz w:val="20"/>
            <w:szCs w:val="20"/>
            <w:lang w:val="es-419"/>
          </w:rPr>
          <w:t>4</w:t>
        </w:r>
        <w:r w:rsidR="00751CA4" w:rsidRPr="008D69EF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32A1" w14:textId="77777777" w:rsidR="00EE0A4D" w:rsidRDefault="00EE0A4D" w:rsidP="00A94AFD">
      <w:r>
        <w:separator/>
      </w:r>
    </w:p>
  </w:footnote>
  <w:footnote w:type="continuationSeparator" w:id="0">
    <w:p w14:paraId="545EC2B6" w14:textId="77777777" w:rsidR="00EE0A4D" w:rsidRDefault="00EE0A4D" w:rsidP="00A9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C98"/>
    <w:multiLevelType w:val="hybridMultilevel"/>
    <w:tmpl w:val="C46E3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2B"/>
    <w:multiLevelType w:val="multilevel"/>
    <w:tmpl w:val="AC06CCAA"/>
    <w:lvl w:ilvl="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420"/>
    <w:multiLevelType w:val="hybridMultilevel"/>
    <w:tmpl w:val="80F4727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10A"/>
    <w:multiLevelType w:val="multilevel"/>
    <w:tmpl w:val="C46E39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263"/>
    <w:multiLevelType w:val="hybridMultilevel"/>
    <w:tmpl w:val="442C9E6E"/>
    <w:lvl w:ilvl="0" w:tplc="796C8B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E05"/>
    <w:multiLevelType w:val="hybridMultilevel"/>
    <w:tmpl w:val="1AA20B8A"/>
    <w:lvl w:ilvl="0" w:tplc="0910EA3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F213E36"/>
    <w:multiLevelType w:val="hybridMultilevel"/>
    <w:tmpl w:val="57AA6E96"/>
    <w:lvl w:ilvl="0" w:tplc="CCBE40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C7BA6"/>
    <w:multiLevelType w:val="hybridMultilevel"/>
    <w:tmpl w:val="AC06CCAA"/>
    <w:lvl w:ilvl="0" w:tplc="E296571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26D3"/>
    <w:multiLevelType w:val="hybridMultilevel"/>
    <w:tmpl w:val="598EF530"/>
    <w:lvl w:ilvl="0" w:tplc="DF567E6A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1"/>
    <w:rsid w:val="000121AA"/>
    <w:rsid w:val="00013ACF"/>
    <w:rsid w:val="00022229"/>
    <w:rsid w:val="0003223C"/>
    <w:rsid w:val="00050AC8"/>
    <w:rsid w:val="00065C01"/>
    <w:rsid w:val="00065CD6"/>
    <w:rsid w:val="00083583"/>
    <w:rsid w:val="00090260"/>
    <w:rsid w:val="000B2417"/>
    <w:rsid w:val="000B3EA1"/>
    <w:rsid w:val="000C357A"/>
    <w:rsid w:val="000C7CF6"/>
    <w:rsid w:val="000D6222"/>
    <w:rsid w:val="000E04BC"/>
    <w:rsid w:val="001664C6"/>
    <w:rsid w:val="00186E12"/>
    <w:rsid w:val="0018782D"/>
    <w:rsid w:val="001C10F2"/>
    <w:rsid w:val="001C2766"/>
    <w:rsid w:val="001E2B3A"/>
    <w:rsid w:val="001E5B4A"/>
    <w:rsid w:val="001E7D42"/>
    <w:rsid w:val="00212B1F"/>
    <w:rsid w:val="0021471B"/>
    <w:rsid w:val="0022757A"/>
    <w:rsid w:val="00233360"/>
    <w:rsid w:val="00271ACE"/>
    <w:rsid w:val="00280B6F"/>
    <w:rsid w:val="002938F4"/>
    <w:rsid w:val="002A6FF5"/>
    <w:rsid w:val="002B4508"/>
    <w:rsid w:val="002C61E7"/>
    <w:rsid w:val="002D11B0"/>
    <w:rsid w:val="0032793A"/>
    <w:rsid w:val="00333D44"/>
    <w:rsid w:val="00343713"/>
    <w:rsid w:val="00361C31"/>
    <w:rsid w:val="00377A40"/>
    <w:rsid w:val="00381AA8"/>
    <w:rsid w:val="003A3897"/>
    <w:rsid w:val="003E391F"/>
    <w:rsid w:val="00406590"/>
    <w:rsid w:val="004108D9"/>
    <w:rsid w:val="004160B2"/>
    <w:rsid w:val="00436D2A"/>
    <w:rsid w:val="00465784"/>
    <w:rsid w:val="0048048E"/>
    <w:rsid w:val="004A44CD"/>
    <w:rsid w:val="004B1AE4"/>
    <w:rsid w:val="004E2EC0"/>
    <w:rsid w:val="004E3708"/>
    <w:rsid w:val="00503425"/>
    <w:rsid w:val="00507566"/>
    <w:rsid w:val="00516BBB"/>
    <w:rsid w:val="00542B71"/>
    <w:rsid w:val="0057371C"/>
    <w:rsid w:val="0058144C"/>
    <w:rsid w:val="00596BDB"/>
    <w:rsid w:val="005A1958"/>
    <w:rsid w:val="005A566A"/>
    <w:rsid w:val="005D08C7"/>
    <w:rsid w:val="005F1DD5"/>
    <w:rsid w:val="00611368"/>
    <w:rsid w:val="00616C50"/>
    <w:rsid w:val="00621A6B"/>
    <w:rsid w:val="00632F78"/>
    <w:rsid w:val="00664DC2"/>
    <w:rsid w:val="00682044"/>
    <w:rsid w:val="00694952"/>
    <w:rsid w:val="006B52A2"/>
    <w:rsid w:val="006D7018"/>
    <w:rsid w:val="00737CA0"/>
    <w:rsid w:val="0074660C"/>
    <w:rsid w:val="00751CA4"/>
    <w:rsid w:val="007605DE"/>
    <w:rsid w:val="00767011"/>
    <w:rsid w:val="00771838"/>
    <w:rsid w:val="00772510"/>
    <w:rsid w:val="007C22AC"/>
    <w:rsid w:val="007C4BBB"/>
    <w:rsid w:val="007D4270"/>
    <w:rsid w:val="00804C5C"/>
    <w:rsid w:val="0080655E"/>
    <w:rsid w:val="00854290"/>
    <w:rsid w:val="00860415"/>
    <w:rsid w:val="0086621D"/>
    <w:rsid w:val="008D69EF"/>
    <w:rsid w:val="008E4018"/>
    <w:rsid w:val="008F67B0"/>
    <w:rsid w:val="00914166"/>
    <w:rsid w:val="00920FC9"/>
    <w:rsid w:val="0092332F"/>
    <w:rsid w:val="00926CF5"/>
    <w:rsid w:val="009B3C20"/>
    <w:rsid w:val="009B522F"/>
    <w:rsid w:val="009C6DC3"/>
    <w:rsid w:val="009D6748"/>
    <w:rsid w:val="009E3678"/>
    <w:rsid w:val="009F0D39"/>
    <w:rsid w:val="00A07BCA"/>
    <w:rsid w:val="00A1035D"/>
    <w:rsid w:val="00A43FD9"/>
    <w:rsid w:val="00A468E4"/>
    <w:rsid w:val="00A509BD"/>
    <w:rsid w:val="00A66FDC"/>
    <w:rsid w:val="00A71A65"/>
    <w:rsid w:val="00A77486"/>
    <w:rsid w:val="00A860A3"/>
    <w:rsid w:val="00A94AFD"/>
    <w:rsid w:val="00AD470F"/>
    <w:rsid w:val="00AE585C"/>
    <w:rsid w:val="00B454C5"/>
    <w:rsid w:val="00B4767A"/>
    <w:rsid w:val="00B55D96"/>
    <w:rsid w:val="00BB5B9B"/>
    <w:rsid w:val="00BD102A"/>
    <w:rsid w:val="00C2242A"/>
    <w:rsid w:val="00C75BE3"/>
    <w:rsid w:val="00C90BA9"/>
    <w:rsid w:val="00CA3B0F"/>
    <w:rsid w:val="00CB2866"/>
    <w:rsid w:val="00CF27A6"/>
    <w:rsid w:val="00D010B2"/>
    <w:rsid w:val="00D0460C"/>
    <w:rsid w:val="00D37123"/>
    <w:rsid w:val="00D557C5"/>
    <w:rsid w:val="00D57EC1"/>
    <w:rsid w:val="00DC21C1"/>
    <w:rsid w:val="00DC60FF"/>
    <w:rsid w:val="00DE6CB3"/>
    <w:rsid w:val="00E161AE"/>
    <w:rsid w:val="00E46485"/>
    <w:rsid w:val="00E50C06"/>
    <w:rsid w:val="00E95E90"/>
    <w:rsid w:val="00E96CAA"/>
    <w:rsid w:val="00EC2770"/>
    <w:rsid w:val="00EC5BD7"/>
    <w:rsid w:val="00ED7388"/>
    <w:rsid w:val="00ED7BC9"/>
    <w:rsid w:val="00EE0A4D"/>
    <w:rsid w:val="00EE22FA"/>
    <w:rsid w:val="00EE5285"/>
    <w:rsid w:val="00F24177"/>
    <w:rsid w:val="00F46A42"/>
    <w:rsid w:val="00F968C0"/>
    <w:rsid w:val="00FA1BB5"/>
    <w:rsid w:val="00FA44EB"/>
    <w:rsid w:val="00FB613B"/>
    <w:rsid w:val="00FE63C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20EB3"/>
  <w15:docId w15:val="{FB7E36D4-3095-47B9-A17F-9ED16556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7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71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FD"/>
  </w:style>
  <w:style w:type="paragraph" w:styleId="Footer">
    <w:name w:val="footer"/>
    <w:basedOn w:val="Normal"/>
    <w:link w:val="Foot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FD"/>
  </w:style>
  <w:style w:type="character" w:styleId="CommentReference">
    <w:name w:val="annotation reference"/>
    <w:basedOn w:val="DefaultParagraphFont"/>
    <w:uiPriority w:val="99"/>
    <w:semiHidden/>
    <w:unhideWhenUsed/>
    <w:rsid w:val="003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1A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48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55609-8E87-411E-BA9F-3EAF0A1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3</cp:revision>
  <cp:lastPrinted>2014-10-07T17:47:00Z</cp:lastPrinted>
  <dcterms:created xsi:type="dcterms:W3CDTF">2021-05-05T16:19:00Z</dcterms:created>
  <dcterms:modified xsi:type="dcterms:W3CDTF">2021-05-05T16:20:00Z</dcterms:modified>
</cp:coreProperties>
</file>